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4678"/>
        <w:gridCol w:w="1554"/>
      </w:tblGrid>
      <w:tr w:rsidR="00193561" w14:paraId="27C71318" w14:textId="77777777" w:rsidTr="00AC7F6E">
        <w:trPr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36B062B2" w14:textId="77777777" w:rsidR="00193561" w:rsidRPr="00AC7F6E" w:rsidRDefault="00AC7F6E" w:rsidP="00AC7F6E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TAK PROTOKOL LİSTESİ</w:t>
            </w:r>
          </w:p>
        </w:tc>
      </w:tr>
      <w:tr w:rsidR="00193561" w14:paraId="7E2327F6" w14:textId="77777777" w:rsidTr="00E00C8C">
        <w:trPr>
          <w:jc w:val="center"/>
        </w:trPr>
        <w:tc>
          <w:tcPr>
            <w:tcW w:w="9062" w:type="dxa"/>
            <w:gridSpan w:val="3"/>
          </w:tcPr>
          <w:p w14:paraId="1B343DB0" w14:textId="77777777" w:rsidR="00193561" w:rsidRDefault="00193561" w:rsidP="00193561">
            <w:pPr>
              <w:jc w:val="both"/>
              <w:rPr>
                <w:color w:val="000000"/>
                <w:sz w:val="20"/>
                <w:szCs w:val="20"/>
                <w:shd w:val="clear" w:color="auto" w:fill="FCFCFC"/>
              </w:rPr>
            </w:pPr>
          </w:p>
          <w:p w14:paraId="3E2F44BB" w14:textId="77777777" w:rsidR="00193561" w:rsidRPr="00193561" w:rsidRDefault="00193561" w:rsidP="001935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CFCFC"/>
              </w:rPr>
            </w:pPr>
            <w:r w:rsidRPr="001935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CFCFC"/>
              </w:rPr>
              <w:t>(05 Mayıs 2012 tarih ve 28283 sayılı Resmi Gazetede Yayınlanan Ulusal ve Resmi Bayramlar ile Mahalli Kurtuluş Günleri, Atatürk Günleri ve Tarihi Günlerde Yapılacak Tören ve Kutlamalar Yönetmeliği ekinde yayınlanan EK-1 listeye göre düzenlenmiştir.)</w:t>
            </w:r>
          </w:p>
          <w:p w14:paraId="366C91D3" w14:textId="77777777" w:rsidR="00193561" w:rsidRPr="00193561" w:rsidRDefault="00193561" w:rsidP="00193561">
            <w:pPr>
              <w:jc w:val="both"/>
              <w:rPr>
                <w:sz w:val="20"/>
                <w:szCs w:val="20"/>
              </w:rPr>
            </w:pPr>
          </w:p>
        </w:tc>
      </w:tr>
      <w:tr w:rsidR="00193561" w14:paraId="7830A944" w14:textId="77777777" w:rsidTr="00E00C8C">
        <w:trPr>
          <w:jc w:val="center"/>
        </w:trPr>
        <w:tc>
          <w:tcPr>
            <w:tcW w:w="9062" w:type="dxa"/>
            <w:gridSpan w:val="3"/>
            <w:shd w:val="clear" w:color="auto" w:fill="BFBFBF" w:themeFill="background1" w:themeFillShade="BF"/>
          </w:tcPr>
          <w:p w14:paraId="25C1002E" w14:textId="77777777" w:rsidR="00193561" w:rsidRDefault="00193561"/>
        </w:tc>
      </w:tr>
      <w:tr w:rsidR="00193561" w14:paraId="2F0B61AB" w14:textId="77777777" w:rsidTr="008E764A">
        <w:trPr>
          <w:jc w:val="center"/>
        </w:trPr>
        <w:tc>
          <w:tcPr>
            <w:tcW w:w="2830" w:type="dxa"/>
            <w:shd w:val="clear" w:color="auto" w:fill="BDD6EE" w:themeFill="accent1" w:themeFillTint="66"/>
          </w:tcPr>
          <w:p w14:paraId="7DDA9D9F" w14:textId="77777777" w:rsidR="00193561" w:rsidRPr="008C58C3" w:rsidRDefault="00193561" w:rsidP="001935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 SOYADI</w:t>
            </w:r>
          </w:p>
        </w:tc>
        <w:tc>
          <w:tcPr>
            <w:tcW w:w="4678" w:type="dxa"/>
            <w:shd w:val="clear" w:color="auto" w:fill="BDD6EE" w:themeFill="accent1" w:themeFillTint="66"/>
          </w:tcPr>
          <w:p w14:paraId="46DDC9C8" w14:textId="77777777" w:rsidR="00193561" w:rsidRPr="008C58C3" w:rsidRDefault="00193561" w:rsidP="001935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ÖREVİ</w:t>
            </w:r>
          </w:p>
        </w:tc>
        <w:tc>
          <w:tcPr>
            <w:tcW w:w="1554" w:type="dxa"/>
            <w:shd w:val="clear" w:color="auto" w:fill="BDD6EE" w:themeFill="accent1" w:themeFillTint="66"/>
          </w:tcPr>
          <w:p w14:paraId="4592E296" w14:textId="77777777" w:rsidR="00193561" w:rsidRPr="008C58C3" w:rsidRDefault="00193561" w:rsidP="001935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LEFON</w:t>
            </w:r>
          </w:p>
        </w:tc>
      </w:tr>
      <w:tr w:rsidR="00193561" w14:paraId="2EFF67BC" w14:textId="77777777" w:rsidTr="008E764A">
        <w:trPr>
          <w:jc w:val="center"/>
        </w:trPr>
        <w:tc>
          <w:tcPr>
            <w:tcW w:w="2830" w:type="dxa"/>
            <w:shd w:val="clear" w:color="auto" w:fill="FFFFFF" w:themeFill="background1"/>
          </w:tcPr>
          <w:p w14:paraId="62AEBA68" w14:textId="77777777" w:rsidR="00193561" w:rsidRPr="00BC79EC" w:rsidRDefault="00FC6057" w:rsidP="00193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is ASLANTATAR</w:t>
            </w:r>
          </w:p>
        </w:tc>
        <w:tc>
          <w:tcPr>
            <w:tcW w:w="4678" w:type="dxa"/>
            <w:shd w:val="clear" w:color="auto" w:fill="FFFFFF" w:themeFill="background1"/>
          </w:tcPr>
          <w:p w14:paraId="64320717" w14:textId="77777777" w:rsidR="00193561" w:rsidRPr="00BC79EC" w:rsidRDefault="00193561" w:rsidP="0012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ymakam</w:t>
            </w:r>
          </w:p>
        </w:tc>
        <w:tc>
          <w:tcPr>
            <w:tcW w:w="1554" w:type="dxa"/>
            <w:shd w:val="clear" w:color="auto" w:fill="FFFFFF" w:themeFill="background1"/>
          </w:tcPr>
          <w:p w14:paraId="6E46D8FE" w14:textId="77777777" w:rsidR="00193561" w:rsidRPr="00BC79EC" w:rsidRDefault="00193561" w:rsidP="001935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0 04</w:t>
            </w:r>
          </w:p>
        </w:tc>
      </w:tr>
      <w:tr w:rsidR="00193561" w14:paraId="5B11C42F" w14:textId="77777777" w:rsidTr="00E00C8C">
        <w:trPr>
          <w:trHeight w:val="134"/>
          <w:jc w:val="center"/>
        </w:trPr>
        <w:tc>
          <w:tcPr>
            <w:tcW w:w="9062" w:type="dxa"/>
            <w:gridSpan w:val="3"/>
            <w:shd w:val="clear" w:color="auto" w:fill="BFBFBF" w:themeFill="background1" w:themeFillShade="BF"/>
          </w:tcPr>
          <w:p w14:paraId="173B5AA9" w14:textId="77777777" w:rsidR="00193561" w:rsidRPr="00193561" w:rsidRDefault="00193561" w:rsidP="001935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3561" w14:paraId="4124CC74" w14:textId="77777777" w:rsidTr="00E00C8C">
        <w:trPr>
          <w:trHeight w:val="134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53A02128" w14:textId="77777777" w:rsidR="00193561" w:rsidRPr="008C58C3" w:rsidRDefault="00F957C5" w:rsidP="001935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57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LEDİYE BAŞKANLIĞI</w:t>
            </w:r>
          </w:p>
        </w:tc>
      </w:tr>
      <w:tr w:rsidR="00193561" w14:paraId="4FDB9D6C" w14:textId="77777777" w:rsidTr="008E764A">
        <w:trPr>
          <w:trHeight w:val="134"/>
          <w:jc w:val="center"/>
        </w:trPr>
        <w:tc>
          <w:tcPr>
            <w:tcW w:w="2830" w:type="dxa"/>
            <w:shd w:val="clear" w:color="auto" w:fill="FFFFFF" w:themeFill="background1"/>
          </w:tcPr>
          <w:p w14:paraId="3BC45E93" w14:textId="77777777" w:rsidR="00193561" w:rsidRDefault="00F957C5" w:rsidP="00193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ülent DURU</w:t>
            </w:r>
          </w:p>
        </w:tc>
        <w:tc>
          <w:tcPr>
            <w:tcW w:w="4678" w:type="dxa"/>
            <w:shd w:val="clear" w:color="auto" w:fill="FFFFFF" w:themeFill="background1"/>
          </w:tcPr>
          <w:p w14:paraId="776CFE79" w14:textId="77777777" w:rsidR="00193561" w:rsidRDefault="00F957C5" w:rsidP="0012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Belediye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2B6B5654" w14:textId="77777777" w:rsidR="00193561" w:rsidRDefault="00F94C75" w:rsidP="00F9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</w:t>
            </w:r>
            <w:r w:rsidR="00F95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95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</w:tr>
      <w:tr w:rsidR="00193561" w14:paraId="3BC52609" w14:textId="77777777" w:rsidTr="00E00C8C">
        <w:trPr>
          <w:trHeight w:val="134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373307F5" w14:textId="77777777" w:rsidR="00193561" w:rsidRPr="008C58C3" w:rsidRDefault="00F957C5" w:rsidP="001935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UMHURİYET BAŞSAVCILIĞI</w:t>
            </w:r>
          </w:p>
        </w:tc>
      </w:tr>
      <w:tr w:rsidR="00F957C5" w14:paraId="66E65C39" w14:textId="77777777" w:rsidTr="005D2733">
        <w:trPr>
          <w:trHeight w:val="134"/>
          <w:jc w:val="center"/>
        </w:trPr>
        <w:tc>
          <w:tcPr>
            <w:tcW w:w="2830" w:type="dxa"/>
            <w:shd w:val="clear" w:color="auto" w:fill="FFFFFF" w:themeFill="background1"/>
          </w:tcPr>
          <w:p w14:paraId="1550ED8E" w14:textId="7C819F2B" w:rsidR="00F957C5" w:rsidRDefault="003D460E" w:rsidP="005C57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vlüt Engin EDİS</w:t>
            </w:r>
          </w:p>
        </w:tc>
        <w:tc>
          <w:tcPr>
            <w:tcW w:w="4678" w:type="dxa"/>
            <w:shd w:val="clear" w:color="auto" w:fill="FFFFFF" w:themeFill="background1"/>
          </w:tcPr>
          <w:p w14:paraId="5CB62299" w14:textId="77777777" w:rsidR="00F957C5" w:rsidRDefault="00F957C5" w:rsidP="005C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cı</w:t>
            </w:r>
          </w:p>
        </w:tc>
        <w:tc>
          <w:tcPr>
            <w:tcW w:w="1554" w:type="dxa"/>
            <w:vMerge w:val="restart"/>
            <w:shd w:val="clear" w:color="auto" w:fill="FFFFFF" w:themeFill="background1"/>
            <w:vAlign w:val="center"/>
          </w:tcPr>
          <w:p w14:paraId="525A2265" w14:textId="77777777" w:rsidR="00F957C5" w:rsidRDefault="00F957C5" w:rsidP="005C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0 79</w:t>
            </w:r>
          </w:p>
        </w:tc>
      </w:tr>
      <w:tr w:rsidR="00F957C5" w14:paraId="1BF19BC6" w14:textId="77777777" w:rsidTr="008E764A">
        <w:trPr>
          <w:trHeight w:val="134"/>
          <w:jc w:val="center"/>
        </w:trPr>
        <w:tc>
          <w:tcPr>
            <w:tcW w:w="2830" w:type="dxa"/>
            <w:shd w:val="clear" w:color="auto" w:fill="FFFFFF" w:themeFill="background1"/>
          </w:tcPr>
          <w:p w14:paraId="2E6CE740" w14:textId="77777777" w:rsidR="00F957C5" w:rsidRDefault="00804137" w:rsidP="005C57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rullah OMUZOĞLU</w:t>
            </w:r>
          </w:p>
        </w:tc>
        <w:tc>
          <w:tcPr>
            <w:tcW w:w="4678" w:type="dxa"/>
            <w:shd w:val="clear" w:color="auto" w:fill="FFFFFF" w:themeFill="background1"/>
          </w:tcPr>
          <w:p w14:paraId="22F05559" w14:textId="77777777" w:rsidR="00F957C5" w:rsidRDefault="00804137" w:rsidP="005C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cı</w:t>
            </w:r>
          </w:p>
        </w:tc>
        <w:tc>
          <w:tcPr>
            <w:tcW w:w="1554" w:type="dxa"/>
            <w:vMerge/>
            <w:shd w:val="clear" w:color="auto" w:fill="FFFFFF" w:themeFill="background1"/>
          </w:tcPr>
          <w:p w14:paraId="7906FBAA" w14:textId="77777777" w:rsidR="00F957C5" w:rsidRDefault="00F957C5" w:rsidP="005C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255" w14:paraId="3D73E723" w14:textId="77777777" w:rsidTr="00E00C8C">
        <w:trPr>
          <w:trHeight w:val="134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1EF1CDE1" w14:textId="01D9E7BD" w:rsidR="00844255" w:rsidRPr="008C58C3" w:rsidRDefault="00F957C5" w:rsidP="008442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ÂKİMLER</w:t>
            </w:r>
          </w:p>
        </w:tc>
      </w:tr>
      <w:tr w:rsidR="00F957C5" w14:paraId="39A48FFE" w14:textId="77777777" w:rsidTr="001244B8">
        <w:trPr>
          <w:trHeight w:val="134"/>
          <w:jc w:val="center"/>
        </w:trPr>
        <w:tc>
          <w:tcPr>
            <w:tcW w:w="2830" w:type="dxa"/>
            <w:shd w:val="clear" w:color="auto" w:fill="FFFFFF" w:themeFill="background1"/>
          </w:tcPr>
          <w:p w14:paraId="2276FE9C" w14:textId="0C9C1643" w:rsidR="00F957C5" w:rsidRDefault="003D460E" w:rsidP="005C57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dan DOĞAN</w:t>
            </w:r>
          </w:p>
        </w:tc>
        <w:tc>
          <w:tcPr>
            <w:tcW w:w="4678" w:type="dxa"/>
            <w:shd w:val="clear" w:color="auto" w:fill="FFFFFF" w:themeFill="background1"/>
          </w:tcPr>
          <w:p w14:paraId="4A1278CB" w14:textId="77777777" w:rsidR="00F957C5" w:rsidRDefault="00F957C5" w:rsidP="005C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âkim</w:t>
            </w:r>
          </w:p>
        </w:tc>
        <w:tc>
          <w:tcPr>
            <w:tcW w:w="1554" w:type="dxa"/>
            <w:vMerge w:val="restart"/>
            <w:shd w:val="clear" w:color="auto" w:fill="FFFFFF" w:themeFill="background1"/>
            <w:vAlign w:val="center"/>
          </w:tcPr>
          <w:p w14:paraId="41B0E095" w14:textId="77777777" w:rsidR="00F957C5" w:rsidRDefault="00F957C5" w:rsidP="0012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0 79</w:t>
            </w:r>
          </w:p>
        </w:tc>
      </w:tr>
      <w:tr w:rsidR="00F957C5" w14:paraId="12C1B535" w14:textId="77777777" w:rsidTr="008E764A">
        <w:trPr>
          <w:trHeight w:val="134"/>
          <w:jc w:val="center"/>
        </w:trPr>
        <w:tc>
          <w:tcPr>
            <w:tcW w:w="2830" w:type="dxa"/>
            <w:shd w:val="clear" w:color="auto" w:fill="FFFFFF" w:themeFill="background1"/>
          </w:tcPr>
          <w:p w14:paraId="7934D145" w14:textId="6471705A" w:rsidR="00F957C5" w:rsidRDefault="003D460E" w:rsidP="005C57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bibe KESKİN</w:t>
            </w:r>
          </w:p>
        </w:tc>
        <w:tc>
          <w:tcPr>
            <w:tcW w:w="4678" w:type="dxa"/>
            <w:shd w:val="clear" w:color="auto" w:fill="FFFFFF" w:themeFill="background1"/>
          </w:tcPr>
          <w:p w14:paraId="7A4D47A3" w14:textId="77777777" w:rsidR="00F957C5" w:rsidRDefault="00F957C5" w:rsidP="005C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âkim</w:t>
            </w:r>
          </w:p>
        </w:tc>
        <w:tc>
          <w:tcPr>
            <w:tcW w:w="1554" w:type="dxa"/>
            <w:vMerge/>
            <w:shd w:val="clear" w:color="auto" w:fill="FFFFFF" w:themeFill="background1"/>
          </w:tcPr>
          <w:p w14:paraId="01C236EC" w14:textId="77777777" w:rsidR="00F957C5" w:rsidRDefault="00F957C5" w:rsidP="008442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255" w14:paraId="4B8D2A87" w14:textId="77777777" w:rsidTr="00E00C8C">
        <w:trPr>
          <w:trHeight w:val="134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2C5171F2" w14:textId="77777777" w:rsidR="00844255" w:rsidRPr="008C58C3" w:rsidRDefault="00F957C5" w:rsidP="001244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57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JANDARMA KOMUTANLIĞI</w:t>
            </w:r>
          </w:p>
        </w:tc>
      </w:tr>
      <w:tr w:rsidR="00844255" w14:paraId="5785629F" w14:textId="77777777" w:rsidTr="008E764A">
        <w:trPr>
          <w:trHeight w:val="134"/>
          <w:jc w:val="center"/>
        </w:trPr>
        <w:tc>
          <w:tcPr>
            <w:tcW w:w="2830" w:type="dxa"/>
            <w:shd w:val="clear" w:color="auto" w:fill="FFFFFF" w:themeFill="background1"/>
          </w:tcPr>
          <w:p w14:paraId="01A5602D" w14:textId="09480F9A" w:rsidR="00844255" w:rsidRDefault="00C66294" w:rsidP="008442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nb. Mehmet BAYRAM</w:t>
            </w:r>
          </w:p>
        </w:tc>
        <w:tc>
          <w:tcPr>
            <w:tcW w:w="4678" w:type="dxa"/>
            <w:shd w:val="clear" w:color="auto" w:fill="FFFFFF" w:themeFill="background1"/>
          </w:tcPr>
          <w:p w14:paraId="40675DBD" w14:textId="77777777" w:rsidR="00844255" w:rsidRDefault="00F957C5" w:rsidP="0012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Jandarma Komut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5883E8C3" w14:textId="77777777" w:rsidR="00844255" w:rsidRDefault="00F957C5" w:rsidP="008442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 28 95</w:t>
            </w:r>
          </w:p>
        </w:tc>
      </w:tr>
      <w:tr w:rsidR="00471202" w14:paraId="38750DE7" w14:textId="77777777" w:rsidTr="00E00C8C">
        <w:trPr>
          <w:trHeight w:val="134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3325492D" w14:textId="77777777" w:rsidR="00471202" w:rsidRPr="008C58C3" w:rsidRDefault="00F957C5" w:rsidP="001244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57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EMNİYET AMİRLİĞİ</w:t>
            </w:r>
          </w:p>
        </w:tc>
      </w:tr>
      <w:tr w:rsidR="00F957C5" w14:paraId="4C86B38E" w14:textId="77777777" w:rsidTr="008E764A">
        <w:trPr>
          <w:trHeight w:val="134"/>
          <w:jc w:val="center"/>
        </w:trPr>
        <w:tc>
          <w:tcPr>
            <w:tcW w:w="2830" w:type="dxa"/>
            <w:shd w:val="clear" w:color="auto" w:fill="FFFFFF" w:themeFill="background1"/>
          </w:tcPr>
          <w:p w14:paraId="7DA3267D" w14:textId="77777777" w:rsidR="00F957C5" w:rsidRDefault="00FC6057" w:rsidP="00471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en KARA</w:t>
            </w:r>
          </w:p>
        </w:tc>
        <w:tc>
          <w:tcPr>
            <w:tcW w:w="4678" w:type="dxa"/>
            <w:shd w:val="clear" w:color="auto" w:fill="FFFFFF" w:themeFill="background1"/>
          </w:tcPr>
          <w:p w14:paraId="770885DD" w14:textId="77777777" w:rsidR="00F957C5" w:rsidRDefault="00F957C5" w:rsidP="00F9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Emniyet Amir V.</w:t>
            </w:r>
          </w:p>
        </w:tc>
        <w:tc>
          <w:tcPr>
            <w:tcW w:w="1554" w:type="dxa"/>
            <w:shd w:val="clear" w:color="auto" w:fill="FFFFFF" w:themeFill="background1"/>
          </w:tcPr>
          <w:p w14:paraId="1D046440" w14:textId="77777777" w:rsidR="00F957C5" w:rsidRDefault="00F957C5" w:rsidP="008442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4 07</w:t>
            </w:r>
          </w:p>
        </w:tc>
      </w:tr>
      <w:tr w:rsidR="00471202" w14:paraId="1DF37C85" w14:textId="77777777" w:rsidTr="00452F69">
        <w:trPr>
          <w:trHeight w:val="319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66A3334A" w14:textId="77777777" w:rsidR="00471202" w:rsidRPr="008C58C3" w:rsidRDefault="00471202" w:rsidP="008442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NOTERLİĞİ</w:t>
            </w:r>
          </w:p>
        </w:tc>
      </w:tr>
      <w:tr w:rsidR="00471202" w14:paraId="5D1A5359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20FCBD9B" w14:textId="74039804" w:rsidR="00471202" w:rsidRDefault="00452F69" w:rsidP="00471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han ÇELİK</w:t>
            </w:r>
          </w:p>
        </w:tc>
        <w:tc>
          <w:tcPr>
            <w:tcW w:w="4678" w:type="dxa"/>
            <w:shd w:val="clear" w:color="auto" w:fill="FFFFFF" w:themeFill="background1"/>
          </w:tcPr>
          <w:p w14:paraId="1B029B22" w14:textId="7484F0BC" w:rsidR="00471202" w:rsidRDefault="00452F69" w:rsidP="00357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utak </w:t>
            </w:r>
            <w:r w:rsidR="00B30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554" w:type="dxa"/>
            <w:shd w:val="clear" w:color="auto" w:fill="FFFFFF" w:themeFill="background1"/>
          </w:tcPr>
          <w:p w14:paraId="4E062731" w14:textId="77777777" w:rsidR="00471202" w:rsidRDefault="00F93688" w:rsidP="008442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34 90</w:t>
            </w:r>
          </w:p>
        </w:tc>
      </w:tr>
      <w:tr w:rsidR="00471202" w14:paraId="4E2D1332" w14:textId="77777777" w:rsidTr="00E00C8C">
        <w:trPr>
          <w:trHeight w:val="16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55FC6149" w14:textId="77777777" w:rsidR="00471202" w:rsidRPr="008C58C3" w:rsidRDefault="00471202" w:rsidP="0012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58C3">
              <w:rPr>
                <w:rStyle w:val="Gl"/>
                <w:rFonts w:ascii="inherit" w:hAnsi="inherit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BDD7EE"/>
              </w:rPr>
              <w:t>İKTİDAR PARTİSİ, ANA MUHALEFET PARTİSİ VE TÜRKİYE BÜYÜK MİLLET MECLİSİNDE GRUBU BULUNAN DİĞER PARTİLERİN (ALFABETİK SIRAYA GÖRE) İLÇE BAŞKANLARI</w:t>
            </w:r>
          </w:p>
        </w:tc>
      </w:tr>
      <w:tr w:rsidR="00471202" w14:paraId="61D2411B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324651A9" w14:textId="77777777" w:rsidR="00471202" w:rsidRDefault="008D3A06" w:rsidP="000138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hmet SAYAN</w:t>
            </w:r>
          </w:p>
        </w:tc>
        <w:tc>
          <w:tcPr>
            <w:tcW w:w="4678" w:type="dxa"/>
            <w:shd w:val="clear" w:color="auto" w:fill="FFFFFF" w:themeFill="background1"/>
          </w:tcPr>
          <w:p w14:paraId="4EB79AD5" w14:textId="77777777" w:rsidR="00471202" w:rsidRDefault="00471202" w:rsidP="0012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 Parti İlçe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74BBC06E" w14:textId="77777777" w:rsidR="00471202" w:rsidRDefault="001244B8" w:rsidP="0001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C58C3" w14:paraId="5630299E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5A18A078" w14:textId="77777777" w:rsidR="008C58C3" w:rsidRDefault="008C58C3" w:rsidP="000138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erif LAÇİN</w:t>
            </w:r>
          </w:p>
        </w:tc>
        <w:tc>
          <w:tcPr>
            <w:tcW w:w="4678" w:type="dxa"/>
            <w:shd w:val="clear" w:color="auto" w:fill="FFFFFF" w:themeFill="background1"/>
          </w:tcPr>
          <w:p w14:paraId="7DD0F880" w14:textId="77777777" w:rsidR="008C58C3" w:rsidRDefault="008C58C3" w:rsidP="0012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huriyet Halk Partisi İlçe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54DA4FB1" w14:textId="77777777" w:rsidR="008C58C3" w:rsidRDefault="001244B8" w:rsidP="0001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C58C3" w14:paraId="7043CDC9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10B976F5" w14:textId="77777777" w:rsidR="008C58C3" w:rsidRDefault="008C58C3" w:rsidP="000138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şkun AYTEKİN</w:t>
            </w:r>
          </w:p>
        </w:tc>
        <w:tc>
          <w:tcPr>
            <w:tcW w:w="4678" w:type="dxa"/>
            <w:shd w:val="clear" w:color="auto" w:fill="FFFFFF" w:themeFill="background1"/>
          </w:tcPr>
          <w:p w14:paraId="36153F57" w14:textId="77777777" w:rsidR="008C58C3" w:rsidRDefault="008C58C3" w:rsidP="0012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iyetçi Hareket Partisi İlçe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682BB822" w14:textId="77777777" w:rsidR="008C58C3" w:rsidRDefault="001244B8" w:rsidP="0001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D3A06" w14:paraId="1F5E2D11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743A8543" w14:textId="77777777" w:rsidR="008D3A06" w:rsidRDefault="008D3A06" w:rsidP="000138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men BAYINDIR</w:t>
            </w:r>
          </w:p>
        </w:tc>
        <w:tc>
          <w:tcPr>
            <w:tcW w:w="4678" w:type="dxa"/>
            <w:shd w:val="clear" w:color="auto" w:fill="FFFFFF" w:themeFill="background1"/>
          </w:tcPr>
          <w:p w14:paraId="04175541" w14:textId="77777777" w:rsidR="008D3A06" w:rsidRDefault="008D3A06" w:rsidP="0012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üyük Birlik Partisi İlçe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0E2E401C" w14:textId="77777777" w:rsidR="008D3A06" w:rsidRDefault="001244B8" w:rsidP="0001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00F34" w14:paraId="454A1ED4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7AF3B62C" w14:textId="77777777" w:rsidR="00100F34" w:rsidRDefault="00100F34" w:rsidP="000138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ahismail YILDIZ</w:t>
            </w:r>
          </w:p>
        </w:tc>
        <w:tc>
          <w:tcPr>
            <w:tcW w:w="4678" w:type="dxa"/>
            <w:shd w:val="clear" w:color="auto" w:fill="FFFFFF" w:themeFill="background1"/>
          </w:tcPr>
          <w:p w14:paraId="72A09D62" w14:textId="77777777" w:rsidR="00100F34" w:rsidRDefault="00100F34" w:rsidP="0012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yi Parti İlçe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16C2ABEB" w14:textId="77777777" w:rsidR="00100F34" w:rsidRDefault="001244B8" w:rsidP="0001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C58C3" w14:paraId="19264EA4" w14:textId="77777777" w:rsidTr="00E00C8C">
        <w:trPr>
          <w:trHeight w:val="16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478D774B" w14:textId="77777777" w:rsidR="008C58C3" w:rsidRPr="008C58C3" w:rsidRDefault="0030766E" w:rsidP="000138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YMAKAMLIK YAZI İŞLERİ MÜDÜRLÜĞÜ</w:t>
            </w:r>
          </w:p>
        </w:tc>
      </w:tr>
      <w:tr w:rsidR="008C58C3" w14:paraId="4080598E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6DA3AD9C" w14:textId="77777777" w:rsidR="008C58C3" w:rsidRDefault="001B6AA7" w:rsidP="008C58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sin POLAT</w:t>
            </w:r>
          </w:p>
        </w:tc>
        <w:tc>
          <w:tcPr>
            <w:tcW w:w="4678" w:type="dxa"/>
            <w:shd w:val="clear" w:color="auto" w:fill="FFFFFF" w:themeFill="background1"/>
          </w:tcPr>
          <w:p w14:paraId="3B48372D" w14:textId="06FB40AF" w:rsidR="008C58C3" w:rsidRDefault="008C58C3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ymakamlık Yazı İşleri Müdür</w:t>
            </w:r>
            <w:r w:rsidR="00D9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</w:t>
            </w:r>
          </w:p>
        </w:tc>
        <w:tc>
          <w:tcPr>
            <w:tcW w:w="1554" w:type="dxa"/>
            <w:shd w:val="clear" w:color="auto" w:fill="FFFFFF" w:themeFill="background1"/>
          </w:tcPr>
          <w:p w14:paraId="5C799CC7" w14:textId="77777777" w:rsidR="008C58C3" w:rsidRDefault="008C58C3" w:rsidP="0001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0 04</w:t>
            </w:r>
          </w:p>
        </w:tc>
      </w:tr>
      <w:tr w:rsidR="0030766E" w14:paraId="5642B57E" w14:textId="77777777" w:rsidTr="00E00C8C">
        <w:trPr>
          <w:trHeight w:val="16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16F87F92" w14:textId="77777777" w:rsidR="0030766E" w:rsidRPr="0030766E" w:rsidRDefault="0030766E" w:rsidP="000138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76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MÜFTÜLÜĞÜ</w:t>
            </w:r>
          </w:p>
        </w:tc>
      </w:tr>
      <w:tr w:rsidR="0030766E" w14:paraId="442B8680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5839781E" w14:textId="0E88D5F1" w:rsidR="0030766E" w:rsidRPr="0030766E" w:rsidRDefault="00452F69" w:rsidP="00307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ahmurat KAYA</w:t>
            </w:r>
          </w:p>
        </w:tc>
        <w:tc>
          <w:tcPr>
            <w:tcW w:w="4678" w:type="dxa"/>
            <w:shd w:val="clear" w:color="auto" w:fill="FFFFFF" w:themeFill="background1"/>
          </w:tcPr>
          <w:p w14:paraId="2FC1EC78" w14:textId="77777777" w:rsidR="0030766E" w:rsidRPr="0030766E" w:rsidRDefault="0030766E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Müftü</w:t>
            </w:r>
            <w:r w:rsidR="0024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ü</w:t>
            </w:r>
          </w:p>
        </w:tc>
        <w:tc>
          <w:tcPr>
            <w:tcW w:w="1554" w:type="dxa"/>
            <w:shd w:val="clear" w:color="auto" w:fill="FFFFFF" w:themeFill="background1"/>
          </w:tcPr>
          <w:p w14:paraId="3D997BB4" w14:textId="77777777" w:rsidR="0030766E" w:rsidRPr="00F93688" w:rsidRDefault="00F93688" w:rsidP="0001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3 72</w:t>
            </w:r>
          </w:p>
        </w:tc>
      </w:tr>
      <w:tr w:rsidR="0030766E" w14:paraId="59D5EFF7" w14:textId="77777777" w:rsidTr="00E00C8C">
        <w:trPr>
          <w:trHeight w:val="16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54D3BBBC" w14:textId="77777777" w:rsidR="0030766E" w:rsidRPr="0030766E" w:rsidRDefault="0030766E" w:rsidP="000138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ÖZEL İDARE MÜDÜRLÜĞÜ</w:t>
            </w:r>
          </w:p>
        </w:tc>
      </w:tr>
      <w:tr w:rsidR="0030766E" w14:paraId="422878D0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7F63BA4E" w14:textId="77777777" w:rsidR="0030766E" w:rsidRPr="0030766E" w:rsidRDefault="0030766E" w:rsidP="00307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kup KAYA</w:t>
            </w:r>
          </w:p>
        </w:tc>
        <w:tc>
          <w:tcPr>
            <w:tcW w:w="4678" w:type="dxa"/>
            <w:shd w:val="clear" w:color="auto" w:fill="FFFFFF" w:themeFill="background1"/>
          </w:tcPr>
          <w:p w14:paraId="2FEF51E6" w14:textId="77777777" w:rsidR="0030766E" w:rsidRPr="0030766E" w:rsidRDefault="0030766E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Özel İdare Müdür V.</w:t>
            </w:r>
          </w:p>
        </w:tc>
        <w:tc>
          <w:tcPr>
            <w:tcW w:w="1554" w:type="dxa"/>
            <w:shd w:val="clear" w:color="auto" w:fill="FFFFFF" w:themeFill="background1"/>
          </w:tcPr>
          <w:p w14:paraId="0B25BF4C" w14:textId="77777777" w:rsidR="0030766E" w:rsidRPr="00F93688" w:rsidRDefault="00F93688" w:rsidP="0001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0 04</w:t>
            </w:r>
          </w:p>
        </w:tc>
      </w:tr>
      <w:tr w:rsidR="0030766E" w14:paraId="5B7B9E01" w14:textId="77777777" w:rsidTr="00E00C8C">
        <w:trPr>
          <w:trHeight w:val="16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25AF91DD" w14:textId="77777777" w:rsidR="0030766E" w:rsidRDefault="0030766E" w:rsidP="000138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NÜFUS MÜDÜRLÜĞÜ</w:t>
            </w:r>
          </w:p>
        </w:tc>
      </w:tr>
      <w:tr w:rsidR="0030766E" w14:paraId="4E0611C5" w14:textId="77777777" w:rsidTr="00623E36">
        <w:trPr>
          <w:trHeight w:val="160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697A96" w14:textId="77777777" w:rsidR="0030766E" w:rsidRPr="0030766E" w:rsidRDefault="001B6AA7" w:rsidP="00307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hmet Zeki GÜNAY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908762" w14:textId="77777777" w:rsidR="0030766E" w:rsidRPr="0030766E" w:rsidRDefault="0030766E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üfus Müdür</w:t>
            </w:r>
            <w:r w:rsidR="001B6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A6B1F7" w14:textId="77777777" w:rsidR="0030766E" w:rsidRPr="00D80B54" w:rsidRDefault="00D80B54" w:rsidP="0001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8 65</w:t>
            </w:r>
          </w:p>
        </w:tc>
      </w:tr>
      <w:tr w:rsidR="002A0219" w14:paraId="2DFCD9B3" w14:textId="77777777" w:rsidTr="002B331C">
        <w:trPr>
          <w:trHeight w:val="16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59E47F84" w14:textId="77777777" w:rsidR="002A0219" w:rsidRDefault="002A0219" w:rsidP="0001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SOSYAL HİZMET MERKEZİ MÜDÜRLÜĞÜ</w:t>
            </w:r>
          </w:p>
        </w:tc>
      </w:tr>
      <w:tr w:rsidR="00623E36" w14:paraId="1F095D61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58386D56" w14:textId="77777777" w:rsidR="00623E36" w:rsidRDefault="00623E36" w:rsidP="00623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</w:t>
            </w:r>
            <w:r w:rsidR="002A0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mme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fa ŞAŞ </w:t>
            </w:r>
          </w:p>
        </w:tc>
        <w:tc>
          <w:tcPr>
            <w:tcW w:w="4678" w:type="dxa"/>
            <w:shd w:val="clear" w:color="auto" w:fill="FFFFFF" w:themeFill="background1"/>
          </w:tcPr>
          <w:p w14:paraId="07C756C2" w14:textId="77777777" w:rsidR="00623E36" w:rsidRDefault="002A0219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H.M. Müdür V.</w:t>
            </w:r>
          </w:p>
        </w:tc>
        <w:tc>
          <w:tcPr>
            <w:tcW w:w="1554" w:type="dxa"/>
            <w:shd w:val="clear" w:color="auto" w:fill="FFFFFF" w:themeFill="background1"/>
          </w:tcPr>
          <w:p w14:paraId="05581424" w14:textId="77777777" w:rsidR="00623E36" w:rsidRDefault="002A0219" w:rsidP="0001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30 88</w:t>
            </w:r>
          </w:p>
        </w:tc>
      </w:tr>
      <w:tr w:rsidR="0030766E" w14:paraId="2E7B9B2A" w14:textId="77777777" w:rsidTr="00E00C8C">
        <w:trPr>
          <w:trHeight w:val="16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455023D6" w14:textId="77777777" w:rsidR="0030766E" w:rsidRDefault="0030766E" w:rsidP="000138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SYDV BAŞKANLIĞI</w:t>
            </w:r>
          </w:p>
        </w:tc>
      </w:tr>
      <w:tr w:rsidR="0030766E" w14:paraId="569AB3D0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56FC6C9A" w14:textId="77777777" w:rsidR="0030766E" w:rsidRPr="0030766E" w:rsidRDefault="008D3A06" w:rsidP="00307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dem Nuri ÇILDIR</w:t>
            </w:r>
          </w:p>
        </w:tc>
        <w:tc>
          <w:tcPr>
            <w:tcW w:w="4678" w:type="dxa"/>
            <w:shd w:val="clear" w:color="auto" w:fill="FFFFFF" w:themeFill="background1"/>
          </w:tcPr>
          <w:p w14:paraId="2CDF41B0" w14:textId="0D8CB4C0" w:rsidR="0030766E" w:rsidRPr="0030766E" w:rsidRDefault="00DA1A0F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.Y.D.V. </w:t>
            </w:r>
            <w:r w:rsidR="0030766E" w:rsidRPr="00307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üdür</w:t>
            </w:r>
            <w:r w:rsidR="0024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</w:t>
            </w:r>
          </w:p>
        </w:tc>
        <w:tc>
          <w:tcPr>
            <w:tcW w:w="1554" w:type="dxa"/>
            <w:shd w:val="clear" w:color="auto" w:fill="FFFFFF" w:themeFill="background1"/>
          </w:tcPr>
          <w:p w14:paraId="0BE7CC71" w14:textId="77777777" w:rsidR="0030766E" w:rsidRPr="00D80B54" w:rsidRDefault="00D80B54" w:rsidP="0001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8 03</w:t>
            </w:r>
          </w:p>
        </w:tc>
      </w:tr>
      <w:tr w:rsidR="0030766E" w14:paraId="4461A981" w14:textId="77777777" w:rsidTr="00E00C8C">
        <w:trPr>
          <w:trHeight w:val="16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07F10536" w14:textId="77777777" w:rsidR="0030766E" w:rsidRDefault="0030766E" w:rsidP="000138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MİLLİ EĞİTİM MÜDÜRLÜĞÜ</w:t>
            </w:r>
          </w:p>
        </w:tc>
      </w:tr>
      <w:tr w:rsidR="0030766E" w14:paraId="2B48FD58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71B09F3D" w14:textId="77777777" w:rsidR="0030766E" w:rsidRPr="0030766E" w:rsidRDefault="003315B4" w:rsidP="00307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</w:t>
            </w:r>
            <w:r w:rsidR="00F94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cmi KARAOĞLAN</w:t>
            </w:r>
          </w:p>
        </w:tc>
        <w:tc>
          <w:tcPr>
            <w:tcW w:w="4678" w:type="dxa"/>
            <w:shd w:val="clear" w:color="auto" w:fill="FFFFFF" w:themeFill="background1"/>
          </w:tcPr>
          <w:p w14:paraId="1FD9DE26" w14:textId="77777777" w:rsidR="0030766E" w:rsidRPr="0030766E" w:rsidRDefault="0030766E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Milli Eğitim Müdürü</w:t>
            </w:r>
          </w:p>
        </w:tc>
        <w:tc>
          <w:tcPr>
            <w:tcW w:w="1554" w:type="dxa"/>
            <w:shd w:val="clear" w:color="auto" w:fill="FFFFFF" w:themeFill="background1"/>
          </w:tcPr>
          <w:p w14:paraId="042C1C5E" w14:textId="77777777" w:rsidR="0030766E" w:rsidRPr="00F93688" w:rsidRDefault="00F93688" w:rsidP="0001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5 85</w:t>
            </w:r>
          </w:p>
        </w:tc>
      </w:tr>
      <w:tr w:rsidR="0030766E" w14:paraId="7029223C" w14:textId="77777777" w:rsidTr="00E00C8C">
        <w:trPr>
          <w:trHeight w:val="16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2A2BDF7A" w14:textId="77777777" w:rsidR="0030766E" w:rsidRDefault="0030766E" w:rsidP="000138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MALMÜDÜRLÜĞÜ</w:t>
            </w:r>
          </w:p>
        </w:tc>
      </w:tr>
      <w:tr w:rsidR="0030766E" w14:paraId="3D479E8B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75134C9B" w14:textId="51578AEA" w:rsidR="0030766E" w:rsidRPr="0030766E" w:rsidRDefault="00D96971" w:rsidP="00307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kan YAVUZ</w:t>
            </w:r>
          </w:p>
        </w:tc>
        <w:tc>
          <w:tcPr>
            <w:tcW w:w="4678" w:type="dxa"/>
            <w:shd w:val="clear" w:color="auto" w:fill="FFFFFF" w:themeFill="background1"/>
          </w:tcPr>
          <w:p w14:paraId="006EDD69" w14:textId="77777777" w:rsidR="0030766E" w:rsidRPr="0030766E" w:rsidRDefault="00E00C8C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tak Malmüdürü</w:t>
            </w:r>
            <w:r w:rsidR="0033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.</w:t>
            </w:r>
          </w:p>
        </w:tc>
        <w:tc>
          <w:tcPr>
            <w:tcW w:w="1554" w:type="dxa"/>
            <w:shd w:val="clear" w:color="auto" w:fill="FFFFFF" w:themeFill="background1"/>
          </w:tcPr>
          <w:p w14:paraId="3830A570" w14:textId="77777777" w:rsidR="0030766E" w:rsidRPr="00F93688" w:rsidRDefault="00F93688" w:rsidP="00D80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3 76</w:t>
            </w:r>
          </w:p>
        </w:tc>
      </w:tr>
      <w:tr w:rsidR="00E00C8C" w14:paraId="53D1A702" w14:textId="77777777" w:rsidTr="00E00C8C">
        <w:trPr>
          <w:trHeight w:val="16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7F9A0C2A" w14:textId="4B7905B1" w:rsidR="00E00C8C" w:rsidRDefault="00E00C8C" w:rsidP="00E00C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0C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</w:t>
            </w:r>
            <w:r w:rsidR="00452F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00C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ARIM VE </w:t>
            </w:r>
            <w:r w:rsidR="00452F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MAN</w:t>
            </w:r>
            <w:r w:rsidRPr="00E00C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ÜDÜRLÜĞÜ</w:t>
            </w:r>
          </w:p>
        </w:tc>
      </w:tr>
      <w:tr w:rsidR="00E00C8C" w14:paraId="7E25C405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2D00EC64" w14:textId="3E8CC296" w:rsidR="00E00C8C" w:rsidRPr="00E00C8C" w:rsidRDefault="003D460E" w:rsidP="00E00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lek KARABULUT</w:t>
            </w:r>
          </w:p>
        </w:tc>
        <w:tc>
          <w:tcPr>
            <w:tcW w:w="4678" w:type="dxa"/>
            <w:shd w:val="clear" w:color="auto" w:fill="FFFFFF" w:themeFill="background1"/>
          </w:tcPr>
          <w:p w14:paraId="17798B0D" w14:textId="2B497E4F" w:rsidR="00E00C8C" w:rsidRPr="00E00C8C" w:rsidRDefault="00E00C8C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Tarım ve </w:t>
            </w:r>
            <w:r w:rsidR="00452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m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üdür V.</w:t>
            </w:r>
          </w:p>
        </w:tc>
        <w:tc>
          <w:tcPr>
            <w:tcW w:w="1554" w:type="dxa"/>
            <w:shd w:val="clear" w:color="auto" w:fill="FFFFFF" w:themeFill="background1"/>
          </w:tcPr>
          <w:p w14:paraId="2CD83995" w14:textId="77777777" w:rsidR="00E00C8C" w:rsidRPr="00F93688" w:rsidRDefault="00F93688" w:rsidP="00E00C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2 72</w:t>
            </w:r>
          </w:p>
        </w:tc>
      </w:tr>
      <w:tr w:rsidR="00AF3B07" w14:paraId="219404D3" w14:textId="77777777" w:rsidTr="00AF3B07">
        <w:trPr>
          <w:trHeight w:val="16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09DDEB2E" w14:textId="77777777" w:rsidR="00AF3B07" w:rsidRPr="00AF3B07" w:rsidRDefault="00AF3B07" w:rsidP="00E00C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3B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SAĞLIK GRUP BAŞKANLIĞI</w:t>
            </w:r>
          </w:p>
        </w:tc>
      </w:tr>
      <w:tr w:rsidR="00AF3B07" w14:paraId="46EE8A0B" w14:textId="77777777" w:rsidTr="00AF3B07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4689E692" w14:textId="5946982F" w:rsidR="00AF3B07" w:rsidRPr="00FC6057" w:rsidRDefault="00FC6057" w:rsidP="006D28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6057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r w:rsidR="0025470F">
              <w:rPr>
                <w:rFonts w:ascii="Times New Roman" w:hAnsi="Times New Roman" w:cs="Times New Roman"/>
                <w:color w:val="000000" w:themeColor="text1"/>
              </w:rPr>
              <w:t>Sercem KARABULUT</w:t>
            </w:r>
          </w:p>
        </w:tc>
        <w:tc>
          <w:tcPr>
            <w:tcW w:w="4678" w:type="dxa"/>
            <w:shd w:val="clear" w:color="auto" w:fill="FFFFFF" w:themeFill="background1"/>
          </w:tcPr>
          <w:p w14:paraId="335F59AA" w14:textId="494502D0" w:rsidR="00AF3B07" w:rsidRPr="00AF3B07" w:rsidRDefault="001B6AA7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Sağlık Müdür</w:t>
            </w:r>
            <w:r w:rsidR="00254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.</w:t>
            </w:r>
          </w:p>
        </w:tc>
        <w:tc>
          <w:tcPr>
            <w:tcW w:w="1554" w:type="dxa"/>
            <w:shd w:val="clear" w:color="auto" w:fill="FFFFFF" w:themeFill="background1"/>
          </w:tcPr>
          <w:p w14:paraId="6BFF9470" w14:textId="77777777" w:rsidR="00AF3B07" w:rsidRPr="00AF3B07" w:rsidRDefault="00AF3B07" w:rsidP="00E00C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35 86</w:t>
            </w:r>
          </w:p>
        </w:tc>
      </w:tr>
      <w:tr w:rsidR="00E00C8C" w14:paraId="58D0A7EA" w14:textId="77777777" w:rsidTr="00E00C8C">
        <w:trPr>
          <w:trHeight w:val="16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48329D7D" w14:textId="77777777" w:rsidR="00E00C8C" w:rsidRPr="00E00C8C" w:rsidRDefault="00E00C8C" w:rsidP="00E00C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0C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DEVLET HASTANES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AŞHEKİMLİĞİ</w:t>
            </w:r>
          </w:p>
        </w:tc>
      </w:tr>
      <w:tr w:rsidR="001B6AA7" w14:paraId="15C00D0F" w14:textId="77777777" w:rsidTr="001B6AA7">
        <w:trPr>
          <w:trHeight w:val="411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C69E3D" w14:textId="77777777" w:rsidR="001B6AA7" w:rsidRPr="00E00C8C" w:rsidRDefault="00AF332F" w:rsidP="00037A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817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. </w:t>
            </w:r>
            <w:r w:rsidR="00037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nahan ATICI</w:t>
            </w:r>
          </w:p>
        </w:tc>
        <w:tc>
          <w:tcPr>
            <w:tcW w:w="4678" w:type="dxa"/>
            <w:shd w:val="clear" w:color="auto" w:fill="FFFFFF" w:themeFill="background1"/>
          </w:tcPr>
          <w:p w14:paraId="79B16904" w14:textId="77777777" w:rsidR="001B6AA7" w:rsidRPr="00E00C8C" w:rsidRDefault="001B6AA7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tak Devlet Hastanesi Başhekim</w:t>
            </w:r>
            <w:r w:rsidR="00601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554" w:type="dxa"/>
            <w:vMerge w:val="restart"/>
            <w:shd w:val="clear" w:color="auto" w:fill="FFFFFF" w:themeFill="background1"/>
          </w:tcPr>
          <w:p w14:paraId="2616BD02" w14:textId="77777777" w:rsidR="001B6AA7" w:rsidRDefault="001B6AA7" w:rsidP="00E00C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15DC79F" w14:textId="77777777" w:rsidR="001B6AA7" w:rsidRPr="00F93688" w:rsidRDefault="001B6AA7" w:rsidP="00F93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0 05</w:t>
            </w:r>
          </w:p>
        </w:tc>
      </w:tr>
      <w:tr w:rsidR="00F93688" w14:paraId="00D9E62A" w14:textId="77777777" w:rsidTr="008E764A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</w:tcPr>
          <w:p w14:paraId="03C1BA51" w14:textId="77777777" w:rsidR="00F93688" w:rsidRDefault="00F93688" w:rsidP="00E00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rat DİVARCI</w:t>
            </w:r>
          </w:p>
        </w:tc>
        <w:tc>
          <w:tcPr>
            <w:tcW w:w="4678" w:type="dxa"/>
            <w:shd w:val="clear" w:color="auto" w:fill="FFFFFF" w:themeFill="background1"/>
          </w:tcPr>
          <w:p w14:paraId="3A155BF1" w14:textId="77777777" w:rsidR="00F93688" w:rsidRDefault="00F93688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tak Devlet Hastanesi Müdürü</w:t>
            </w:r>
          </w:p>
        </w:tc>
        <w:tc>
          <w:tcPr>
            <w:tcW w:w="1554" w:type="dxa"/>
            <w:vMerge/>
            <w:shd w:val="clear" w:color="auto" w:fill="FFFFFF" w:themeFill="background1"/>
          </w:tcPr>
          <w:p w14:paraId="6074EDF6" w14:textId="77777777" w:rsidR="00F93688" w:rsidRPr="00E00C8C" w:rsidRDefault="00F93688" w:rsidP="00E00C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00C8C" w14:paraId="66B25973" w14:textId="77777777" w:rsidTr="00E00C8C">
        <w:trPr>
          <w:trHeight w:val="33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425F8D09" w14:textId="77777777" w:rsidR="00E00C8C" w:rsidRPr="00E00C8C" w:rsidRDefault="00E00C8C" w:rsidP="00E00C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TAPU MÜDÜRLÜĞÜ</w:t>
            </w:r>
          </w:p>
        </w:tc>
      </w:tr>
      <w:tr w:rsidR="00E00C8C" w14:paraId="792849B3" w14:textId="77777777" w:rsidTr="008E764A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</w:tcPr>
          <w:p w14:paraId="631E8B82" w14:textId="77777777" w:rsidR="00E00C8C" w:rsidRPr="00E00C8C" w:rsidRDefault="009019E7" w:rsidP="00E00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hmet Şirin GELİR</w:t>
            </w:r>
          </w:p>
        </w:tc>
        <w:tc>
          <w:tcPr>
            <w:tcW w:w="4678" w:type="dxa"/>
            <w:shd w:val="clear" w:color="auto" w:fill="FFFFFF" w:themeFill="background1"/>
          </w:tcPr>
          <w:p w14:paraId="25DAE84C" w14:textId="77777777" w:rsidR="00E00C8C" w:rsidRPr="00E00C8C" w:rsidRDefault="00E00C8C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pu Müdü</w:t>
            </w:r>
            <w:r w:rsidR="0024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ü</w:t>
            </w:r>
          </w:p>
        </w:tc>
        <w:tc>
          <w:tcPr>
            <w:tcW w:w="1554" w:type="dxa"/>
            <w:shd w:val="clear" w:color="auto" w:fill="FFFFFF" w:themeFill="background1"/>
          </w:tcPr>
          <w:p w14:paraId="5A0E7EEE" w14:textId="77777777" w:rsidR="00E00C8C" w:rsidRPr="00F93688" w:rsidRDefault="00F93688" w:rsidP="00E00C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0 45</w:t>
            </w:r>
          </w:p>
        </w:tc>
      </w:tr>
      <w:tr w:rsidR="00E00C8C" w14:paraId="33916D5B" w14:textId="77777777" w:rsidTr="00996B1E">
        <w:trPr>
          <w:trHeight w:val="33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  <w:vAlign w:val="center"/>
          </w:tcPr>
          <w:p w14:paraId="19A03EAF" w14:textId="77777777" w:rsidR="00E00C8C" w:rsidRDefault="00B92CC8" w:rsidP="00996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K.H.G.B. BAŞKANLIĞI</w:t>
            </w:r>
          </w:p>
        </w:tc>
      </w:tr>
      <w:tr w:rsidR="00B92CC8" w14:paraId="67C06723" w14:textId="77777777" w:rsidTr="00996B1E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</w:tcPr>
          <w:p w14:paraId="6D1D1539" w14:textId="77777777" w:rsidR="00B92CC8" w:rsidRPr="00B92CC8" w:rsidRDefault="00B92CC8" w:rsidP="00B92C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şkun AKBAB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FC40B65" w14:textId="77777777" w:rsidR="00B92CC8" w:rsidRPr="00B92CC8" w:rsidRDefault="00B92CC8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lik Müdürü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EF5D384" w14:textId="77777777" w:rsidR="00B92CC8" w:rsidRPr="00B92CC8" w:rsidRDefault="00B92CC8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0 04</w:t>
            </w:r>
          </w:p>
        </w:tc>
      </w:tr>
      <w:tr w:rsidR="00D80B54" w14:paraId="7D6618FA" w14:textId="77777777" w:rsidTr="00996B1E">
        <w:trPr>
          <w:trHeight w:val="33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  <w:vAlign w:val="center"/>
          </w:tcPr>
          <w:p w14:paraId="5B41910A" w14:textId="77777777" w:rsidR="00D80B54" w:rsidRPr="00D80B54" w:rsidRDefault="00D80B54" w:rsidP="00996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0B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TT MÜDÜRLÜĞÜ</w:t>
            </w:r>
          </w:p>
        </w:tc>
      </w:tr>
      <w:tr w:rsidR="00D80B54" w14:paraId="44507C84" w14:textId="77777777" w:rsidTr="00996B1E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</w:tcPr>
          <w:p w14:paraId="50D921AF" w14:textId="77777777" w:rsidR="00D80B54" w:rsidRPr="003E1E95" w:rsidRDefault="003E1E95" w:rsidP="00AC7F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illa Emre AKBULUT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4EE21F3" w14:textId="77777777" w:rsidR="00D80B54" w:rsidRPr="00AC7F6E" w:rsidRDefault="00AC7F6E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TT Müdür V.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2E9925EB" w14:textId="30BA457D" w:rsidR="00D80B54" w:rsidRPr="00F93688" w:rsidRDefault="000F722E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8</w:t>
            </w:r>
            <w:r w:rsidR="00F93688" w:rsidRPr="00F93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</w:t>
            </w:r>
          </w:p>
        </w:tc>
      </w:tr>
      <w:tr w:rsidR="00AC7F6E" w14:paraId="608F3795" w14:textId="77777777" w:rsidTr="00996B1E">
        <w:trPr>
          <w:trHeight w:val="33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  <w:vAlign w:val="center"/>
          </w:tcPr>
          <w:p w14:paraId="5EC5AD1E" w14:textId="77777777" w:rsidR="00AC7F6E" w:rsidRPr="00D80B54" w:rsidRDefault="00AC7F6E" w:rsidP="00996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SYAL GÜVENLİK İLÇE MÜDÜRÜLÜĞÜ</w:t>
            </w:r>
          </w:p>
        </w:tc>
      </w:tr>
      <w:tr w:rsidR="00AC7F6E" w14:paraId="656373A6" w14:textId="77777777" w:rsidTr="00996B1E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</w:tcPr>
          <w:p w14:paraId="7154273E" w14:textId="0656379D" w:rsidR="00AC7F6E" w:rsidRPr="00AC7F6E" w:rsidRDefault="00291AB4" w:rsidP="00AC7F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ğur BAŞKAN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47266BD" w14:textId="19F7B027" w:rsidR="00AC7F6E" w:rsidRPr="00AC7F6E" w:rsidRDefault="004A0E21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G.K Müdürü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3DC4C2E" w14:textId="77777777" w:rsidR="00AC7F6E" w:rsidRPr="00AC7F6E" w:rsidRDefault="00AC7F6E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5 18</w:t>
            </w:r>
          </w:p>
        </w:tc>
      </w:tr>
      <w:tr w:rsidR="00730B5B" w14:paraId="690E0FB1" w14:textId="77777777" w:rsidTr="00996B1E">
        <w:trPr>
          <w:trHeight w:val="33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  <w:vAlign w:val="center"/>
          </w:tcPr>
          <w:p w14:paraId="335899B9" w14:textId="77777777" w:rsidR="00730B5B" w:rsidRPr="00730B5B" w:rsidRDefault="00730B5B" w:rsidP="00996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İRAAT BANKASI MÜDÜRLÜĞÜ</w:t>
            </w:r>
          </w:p>
        </w:tc>
      </w:tr>
      <w:tr w:rsidR="00730B5B" w14:paraId="544E6992" w14:textId="77777777" w:rsidTr="00996B1E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</w:tcPr>
          <w:p w14:paraId="5B7CF010" w14:textId="77777777" w:rsidR="00730B5B" w:rsidRPr="00730B5B" w:rsidRDefault="00817A3F" w:rsidP="00817A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im CEYHAN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3126BD4" w14:textId="77777777" w:rsidR="00730B5B" w:rsidRPr="00730B5B" w:rsidRDefault="00730B5B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raat Bankası Müdürü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4BF91EF" w14:textId="77777777" w:rsidR="00730B5B" w:rsidRPr="00730B5B" w:rsidRDefault="00730B5B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1 90</w:t>
            </w:r>
          </w:p>
        </w:tc>
      </w:tr>
      <w:tr w:rsidR="00730B5B" w14:paraId="0BA2BF39" w14:textId="77777777" w:rsidTr="00996B1E">
        <w:trPr>
          <w:trHeight w:val="33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  <w:vAlign w:val="center"/>
          </w:tcPr>
          <w:p w14:paraId="5F34E785" w14:textId="77777777" w:rsidR="00730B5B" w:rsidRPr="00730B5B" w:rsidRDefault="00730B5B" w:rsidP="00996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0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DAŞ İŞLETME ŞEFLİĞİ</w:t>
            </w:r>
          </w:p>
        </w:tc>
      </w:tr>
      <w:tr w:rsidR="00730B5B" w14:paraId="7A6ADC80" w14:textId="77777777" w:rsidTr="00996B1E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</w:tcPr>
          <w:p w14:paraId="7D8EA261" w14:textId="6FC20EEE" w:rsidR="00730B5B" w:rsidRPr="00730B5B" w:rsidRDefault="00C66294" w:rsidP="00730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an BARLAK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3F857AD" w14:textId="77777777" w:rsidR="00730B5B" w:rsidRPr="00730B5B" w:rsidRDefault="00730B5B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letme Şefi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9486C2D" w14:textId="77777777" w:rsidR="00730B5B" w:rsidRPr="00730B5B" w:rsidRDefault="001244B8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96B1E" w14:paraId="62B48080" w14:textId="77777777" w:rsidTr="00996B1E">
        <w:trPr>
          <w:trHeight w:val="33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  <w:vAlign w:val="center"/>
          </w:tcPr>
          <w:p w14:paraId="709A18C0" w14:textId="77777777" w:rsidR="00996B1E" w:rsidRPr="00730B5B" w:rsidRDefault="00996B1E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GENÇLİK SPOR MÜDÜRÜ</w:t>
            </w:r>
          </w:p>
        </w:tc>
      </w:tr>
      <w:tr w:rsidR="00996B1E" w14:paraId="518539B9" w14:textId="77777777" w:rsidTr="00996B1E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</w:tcPr>
          <w:p w14:paraId="41B286FE" w14:textId="77777777" w:rsidR="00996B1E" w:rsidRDefault="00996B1E" w:rsidP="00730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in ARSLAN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8F1859A" w14:textId="77777777" w:rsidR="00996B1E" w:rsidRDefault="00996B1E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çlik Spor Müdürü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49F6226" w14:textId="77777777" w:rsidR="00996B1E" w:rsidRPr="00730B5B" w:rsidRDefault="001244B8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B4571" w14:paraId="64FBC71F" w14:textId="77777777" w:rsidTr="00996B1E">
        <w:trPr>
          <w:trHeight w:val="33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  <w:vAlign w:val="center"/>
          </w:tcPr>
          <w:p w14:paraId="7F0459F3" w14:textId="77777777" w:rsidR="006B4571" w:rsidRPr="006B4571" w:rsidRDefault="006B4571" w:rsidP="00996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45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 GENEL MECLİS ÜYELERİ</w:t>
            </w:r>
          </w:p>
        </w:tc>
      </w:tr>
      <w:tr w:rsidR="006B4571" w14:paraId="38283EF5" w14:textId="77777777" w:rsidTr="00996B1E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</w:tcPr>
          <w:p w14:paraId="2A12D63E" w14:textId="77777777" w:rsidR="006B4571" w:rsidRPr="006B4571" w:rsidRDefault="00817A3F" w:rsidP="006B4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mer YILDIRIM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FB1C42B" w14:textId="77777777" w:rsidR="006B4571" w:rsidRPr="006B4571" w:rsidRDefault="006B4571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Genel Meclis Üyesi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1BF6F93" w14:textId="77777777" w:rsidR="006B4571" w:rsidRPr="006B4571" w:rsidRDefault="001244B8" w:rsidP="00996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6B4571" w14:paraId="50C43515" w14:textId="77777777" w:rsidTr="00996B1E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</w:tcPr>
          <w:p w14:paraId="7B040DB3" w14:textId="77777777" w:rsidR="006B4571" w:rsidRDefault="00817A3F" w:rsidP="006B4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hit CENGİZ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58E7DEB" w14:textId="77777777" w:rsidR="006B4571" w:rsidRDefault="006B4571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Genel Meclis Üyesi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26817DCF" w14:textId="77777777" w:rsidR="006B4571" w:rsidRPr="006B4571" w:rsidRDefault="001244B8" w:rsidP="00996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817A3F" w14:paraId="72DA4C81" w14:textId="77777777" w:rsidTr="00996B1E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</w:tcPr>
          <w:p w14:paraId="12353A07" w14:textId="29B46173" w:rsidR="00817A3F" w:rsidRDefault="00817A3F" w:rsidP="00817A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EFFD864" w14:textId="25B5E613" w:rsidR="00817A3F" w:rsidRDefault="005E5921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81D307F" w14:textId="77777777" w:rsidR="00817A3F" w:rsidRPr="006B4571" w:rsidRDefault="001244B8" w:rsidP="00996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6B4571" w14:paraId="4B364A38" w14:textId="77777777" w:rsidTr="00996B1E">
        <w:trPr>
          <w:trHeight w:val="33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  <w:vAlign w:val="center"/>
          </w:tcPr>
          <w:p w14:paraId="3BB5DEEF" w14:textId="77777777" w:rsidR="006B4571" w:rsidRPr="006B4571" w:rsidRDefault="006B4571" w:rsidP="00996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SLEKİ KURULUŞLAR</w:t>
            </w:r>
          </w:p>
        </w:tc>
      </w:tr>
      <w:tr w:rsidR="006B4571" w14:paraId="025B15B4" w14:textId="77777777" w:rsidTr="00996B1E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</w:tcPr>
          <w:p w14:paraId="7CCA268C" w14:textId="77777777" w:rsidR="006B4571" w:rsidRPr="006B4571" w:rsidRDefault="006B4571" w:rsidP="006B4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yettin YILDIRIM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235D1C0" w14:textId="77777777" w:rsidR="006B4571" w:rsidRPr="006B4571" w:rsidRDefault="006B4571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raat Odası Başkanı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5BCAD8F" w14:textId="77777777" w:rsidR="006B4571" w:rsidRPr="00F93688" w:rsidRDefault="00F93688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0 60</w:t>
            </w:r>
          </w:p>
        </w:tc>
      </w:tr>
      <w:tr w:rsidR="006B4571" w14:paraId="1E9735A9" w14:textId="77777777" w:rsidTr="006B4571">
        <w:trPr>
          <w:trHeight w:val="33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7B5C4A31" w14:textId="77777777" w:rsidR="006B4571" w:rsidRDefault="006B4571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MU YARARINA ÇALIŞAN DERNEKLER</w:t>
            </w:r>
          </w:p>
        </w:tc>
      </w:tr>
      <w:tr w:rsidR="00D96971" w14:paraId="775A81A3" w14:textId="77777777" w:rsidTr="006102D2">
        <w:trPr>
          <w:trHeight w:val="330"/>
          <w:jc w:val="center"/>
        </w:trPr>
        <w:tc>
          <w:tcPr>
            <w:tcW w:w="2830" w:type="dxa"/>
            <w:vMerge w:val="restart"/>
            <w:shd w:val="clear" w:color="auto" w:fill="FFFFFF" w:themeFill="background1"/>
            <w:vAlign w:val="center"/>
          </w:tcPr>
          <w:p w14:paraId="29F2688A" w14:textId="77777777" w:rsidR="00D96971" w:rsidRPr="006B4571" w:rsidRDefault="00D96971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ol DURU</w:t>
            </w:r>
          </w:p>
        </w:tc>
        <w:tc>
          <w:tcPr>
            <w:tcW w:w="4678" w:type="dxa"/>
            <w:shd w:val="clear" w:color="auto" w:fill="FFFFFF" w:themeFill="background1"/>
          </w:tcPr>
          <w:p w14:paraId="77ED4F1E" w14:textId="77777777" w:rsidR="00D96971" w:rsidRPr="00D96971" w:rsidRDefault="00D96971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53A14F4C" w14:textId="752718BF" w:rsidR="00D96971" w:rsidRPr="006B4571" w:rsidRDefault="00D96971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ğrı Şehit ve Gazi Aileleri Sosyal Yardımlaşma ve Dayanışma Derneği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6E6BF64A" w14:textId="77777777" w:rsidR="00D96971" w:rsidRDefault="00D96971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ED4735D" w14:textId="77777777" w:rsidR="00D96971" w:rsidRDefault="00D96971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971" w14:paraId="35A082FD" w14:textId="77777777" w:rsidTr="006102D2">
        <w:trPr>
          <w:trHeight w:val="330"/>
          <w:jc w:val="center"/>
        </w:trPr>
        <w:tc>
          <w:tcPr>
            <w:tcW w:w="2830" w:type="dxa"/>
            <w:vMerge/>
            <w:shd w:val="clear" w:color="auto" w:fill="FFFFFF" w:themeFill="background1"/>
            <w:vAlign w:val="center"/>
          </w:tcPr>
          <w:p w14:paraId="629F4A61" w14:textId="77777777" w:rsidR="00D96971" w:rsidRDefault="00D96971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C8E9641" w14:textId="77777777" w:rsidR="00D96971" w:rsidRPr="00D96971" w:rsidRDefault="00D96971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1E09B6D6" w14:textId="75B7F067" w:rsidR="00D96971" w:rsidRDefault="00D96971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k Kızılay Tutak Temsilciliği Koordinatörü</w:t>
            </w:r>
          </w:p>
          <w:p w14:paraId="13F5691F" w14:textId="61B5FF22" w:rsidR="00D96971" w:rsidRPr="00D96971" w:rsidRDefault="00D96971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48CE83BB" w14:textId="77777777" w:rsidR="00D96971" w:rsidRDefault="00D96971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D4182" w14:paraId="41DDB43F" w14:textId="77777777" w:rsidTr="004F4D71">
        <w:trPr>
          <w:trHeight w:val="330"/>
          <w:jc w:val="center"/>
        </w:trPr>
        <w:tc>
          <w:tcPr>
            <w:tcW w:w="2830" w:type="dxa"/>
            <w:vMerge w:val="restart"/>
            <w:shd w:val="clear" w:color="auto" w:fill="FFFFFF" w:themeFill="background1"/>
            <w:vAlign w:val="center"/>
          </w:tcPr>
          <w:p w14:paraId="662C35A9" w14:textId="77777777" w:rsidR="006D4182" w:rsidRDefault="006D4182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smet OĞUZKAN</w:t>
            </w:r>
          </w:p>
        </w:tc>
        <w:tc>
          <w:tcPr>
            <w:tcW w:w="4678" w:type="dxa"/>
            <w:shd w:val="clear" w:color="auto" w:fill="FFFFFF" w:themeFill="background1"/>
          </w:tcPr>
          <w:p w14:paraId="49138084" w14:textId="77777777" w:rsidR="006D4182" w:rsidRDefault="006D4182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p Gözü Sosyal Yardımlaşma ve Dayanışma Derneği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0C3625EB" w14:textId="77777777" w:rsidR="006D4182" w:rsidRDefault="006D4182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459534F" w14:textId="77777777" w:rsidR="006D4182" w:rsidRDefault="006D4182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D4182" w14:paraId="4E039624" w14:textId="77777777" w:rsidTr="001244B8">
        <w:trPr>
          <w:trHeight w:val="330"/>
          <w:jc w:val="center"/>
        </w:trPr>
        <w:tc>
          <w:tcPr>
            <w:tcW w:w="2830" w:type="dxa"/>
            <w:vMerge/>
            <w:shd w:val="clear" w:color="auto" w:fill="FFFFFF" w:themeFill="background1"/>
            <w:vAlign w:val="center"/>
          </w:tcPr>
          <w:p w14:paraId="7158B7B7" w14:textId="77777777" w:rsidR="006D4182" w:rsidRDefault="006D4182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38CD7B8" w14:textId="77777777" w:rsidR="006D4182" w:rsidRDefault="006D4182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rım Hayvancılık, Doğa Çevreyi </w:t>
            </w:r>
          </w:p>
          <w:p w14:paraId="7D3CB1F0" w14:textId="77777777" w:rsidR="006D4182" w:rsidRDefault="006D4182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uma ve Kültür Derneği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1C834D62" w14:textId="77777777" w:rsidR="006D4182" w:rsidRDefault="006D4182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43C728E" w14:textId="77777777" w:rsidR="006D4182" w:rsidRDefault="006D4182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D4182" w14:paraId="7D0ED6EC" w14:textId="77777777" w:rsidTr="001244B8">
        <w:trPr>
          <w:trHeight w:val="330"/>
          <w:jc w:val="center"/>
        </w:trPr>
        <w:tc>
          <w:tcPr>
            <w:tcW w:w="2830" w:type="dxa"/>
            <w:vMerge/>
            <w:shd w:val="clear" w:color="auto" w:fill="FFFFFF" w:themeFill="background1"/>
            <w:vAlign w:val="center"/>
          </w:tcPr>
          <w:p w14:paraId="7AA3B3EC" w14:textId="77777777" w:rsidR="006D4182" w:rsidRDefault="006D4182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53A648F" w14:textId="77777777" w:rsidR="006D4182" w:rsidRDefault="006D4182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kkuşağı Sosyal Yardımlaşma ve Dayanışma Derneği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5C30BDA8" w14:textId="77777777" w:rsidR="006D4182" w:rsidRDefault="006D4182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4E8ABAC" w14:textId="77777777" w:rsidR="006D4182" w:rsidRDefault="006D4182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D4182" w14:paraId="2F0EACA7" w14:textId="77777777" w:rsidTr="001244B8">
        <w:trPr>
          <w:trHeight w:val="330"/>
          <w:jc w:val="center"/>
        </w:trPr>
        <w:tc>
          <w:tcPr>
            <w:tcW w:w="2830" w:type="dxa"/>
            <w:vMerge/>
            <w:shd w:val="clear" w:color="auto" w:fill="FFFFFF" w:themeFill="background1"/>
            <w:vAlign w:val="center"/>
          </w:tcPr>
          <w:p w14:paraId="3D581C16" w14:textId="77777777" w:rsidR="006D4182" w:rsidRDefault="006D4182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83A57AC" w14:textId="77777777" w:rsidR="006D4182" w:rsidRDefault="006D4182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dolu Sosyal Yardımlaşma ve </w:t>
            </w:r>
          </w:p>
          <w:p w14:paraId="71425FF6" w14:textId="77777777" w:rsidR="006D4182" w:rsidRDefault="006D4182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yanışma Derneği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1A685196" w14:textId="77777777" w:rsidR="006D4182" w:rsidRDefault="006D4182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D4182" w14:paraId="3C22CEEB" w14:textId="77777777" w:rsidTr="001244B8">
        <w:trPr>
          <w:trHeight w:val="330"/>
          <w:jc w:val="center"/>
        </w:trPr>
        <w:tc>
          <w:tcPr>
            <w:tcW w:w="2830" w:type="dxa"/>
            <w:vMerge/>
            <w:shd w:val="clear" w:color="auto" w:fill="FFFFFF" w:themeFill="background1"/>
            <w:vAlign w:val="center"/>
          </w:tcPr>
          <w:p w14:paraId="61024F3E" w14:textId="77777777" w:rsidR="006D4182" w:rsidRDefault="006D4182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30A6EFCA" w14:textId="77777777" w:rsidR="006D4182" w:rsidRDefault="006D4182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ğrı Zeytin Dalı Sosyal Yardımlaşma ve </w:t>
            </w:r>
          </w:p>
          <w:p w14:paraId="0F49F24D" w14:textId="77777777" w:rsidR="006D4182" w:rsidRDefault="006D4182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yanışma Derneği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22E12640" w14:textId="77777777" w:rsidR="006D4182" w:rsidRDefault="006D4182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2853A85" w14:textId="77777777" w:rsidR="006D4182" w:rsidRDefault="006D4182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D4182" w14:paraId="75505000" w14:textId="77777777" w:rsidTr="001244B8">
        <w:trPr>
          <w:trHeight w:val="330"/>
          <w:jc w:val="center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68D59B" w14:textId="77777777" w:rsidR="006D4182" w:rsidRDefault="006D4182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36D752AE" w14:textId="77777777" w:rsidR="006D4182" w:rsidRDefault="006D4182" w:rsidP="006D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tak Gazeteciler Cemiyeti Derneği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7D8BBFF7" w14:textId="77777777" w:rsidR="006D4182" w:rsidRDefault="006D4182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73369" w14:paraId="2985F28B" w14:textId="77777777" w:rsidTr="001244B8">
        <w:trPr>
          <w:trHeight w:val="330"/>
          <w:jc w:val="center"/>
        </w:trPr>
        <w:tc>
          <w:tcPr>
            <w:tcW w:w="2830" w:type="dxa"/>
            <w:vMerge w:val="restart"/>
            <w:shd w:val="clear" w:color="auto" w:fill="FFFFFF" w:themeFill="background1"/>
            <w:vAlign w:val="center"/>
          </w:tcPr>
          <w:p w14:paraId="251A1826" w14:textId="77777777" w:rsidR="00F73369" w:rsidRDefault="00F73369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hmet OĞUZKAN</w:t>
            </w:r>
          </w:p>
        </w:tc>
        <w:tc>
          <w:tcPr>
            <w:tcW w:w="4678" w:type="dxa"/>
            <w:shd w:val="clear" w:color="auto" w:fill="FFFFFF" w:themeFill="background1"/>
          </w:tcPr>
          <w:p w14:paraId="751D1EED" w14:textId="77777777" w:rsidR="00F73369" w:rsidRDefault="00F73369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utak Eğitim Sosyal Kültür Dayanışma ve Yardımlaşma Derneği </w:t>
            </w:r>
            <w:r w:rsidR="008E7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793861FB" w14:textId="77777777" w:rsidR="00F73369" w:rsidRDefault="00F73369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313CC01" w14:textId="77777777" w:rsidR="00F93688" w:rsidRDefault="00F93688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73369" w14:paraId="6B65A5CF" w14:textId="77777777" w:rsidTr="001244B8">
        <w:trPr>
          <w:trHeight w:val="330"/>
          <w:jc w:val="center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69079" w14:textId="77777777" w:rsidR="00F73369" w:rsidRDefault="00F73369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0D13180" w14:textId="77777777" w:rsidR="008E764A" w:rsidRDefault="00F73369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utak Sosyal Yardımlaşma ve </w:t>
            </w:r>
          </w:p>
          <w:p w14:paraId="7464B02C" w14:textId="77777777" w:rsidR="00F73369" w:rsidRDefault="00F73369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yanışma Derneği </w:t>
            </w:r>
            <w:r w:rsidR="008E7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55C77C6C" w14:textId="77777777" w:rsidR="00F73369" w:rsidRDefault="00F73369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0FD2AF3" w14:textId="77777777" w:rsidR="00F93688" w:rsidRDefault="00F93688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E764A" w14:paraId="2135D9E2" w14:textId="77777777" w:rsidTr="001244B8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  <w:vAlign w:val="center"/>
          </w:tcPr>
          <w:p w14:paraId="3596E7DE" w14:textId="77777777" w:rsidR="008E764A" w:rsidRDefault="008E764A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hmet ENGİN</w:t>
            </w:r>
          </w:p>
        </w:tc>
        <w:tc>
          <w:tcPr>
            <w:tcW w:w="4678" w:type="dxa"/>
            <w:shd w:val="clear" w:color="auto" w:fill="FFFFFF" w:themeFill="background1"/>
          </w:tcPr>
          <w:p w14:paraId="7949F840" w14:textId="77777777" w:rsidR="008E764A" w:rsidRDefault="008E764A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Çarşı Camii Yaptırma ve </w:t>
            </w:r>
          </w:p>
          <w:p w14:paraId="25C5AFD4" w14:textId="77777777" w:rsidR="008E764A" w:rsidRDefault="008E764A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aşatma Derneği Başkanı </w:t>
            </w:r>
          </w:p>
        </w:tc>
        <w:tc>
          <w:tcPr>
            <w:tcW w:w="1554" w:type="dxa"/>
            <w:shd w:val="clear" w:color="auto" w:fill="FFFFFF" w:themeFill="background1"/>
          </w:tcPr>
          <w:p w14:paraId="2BF7262B" w14:textId="77777777" w:rsidR="008E764A" w:rsidRDefault="008E764A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3800468" w14:textId="77777777" w:rsidR="00F93688" w:rsidRDefault="00F93688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E764A" w14:paraId="281BBE91" w14:textId="77777777" w:rsidTr="001244B8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  <w:vAlign w:val="center"/>
          </w:tcPr>
          <w:p w14:paraId="29F46D3F" w14:textId="77777777" w:rsidR="008E764A" w:rsidRDefault="008E764A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yettin YILDIRIM</w:t>
            </w:r>
          </w:p>
        </w:tc>
        <w:tc>
          <w:tcPr>
            <w:tcW w:w="4678" w:type="dxa"/>
            <w:shd w:val="clear" w:color="auto" w:fill="FFFFFF" w:themeFill="background1"/>
          </w:tcPr>
          <w:p w14:paraId="210FE1EE" w14:textId="77777777" w:rsidR="008E764A" w:rsidRDefault="008E764A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öy ve Mahalle İdareleri Muhtarlar </w:t>
            </w:r>
          </w:p>
          <w:p w14:paraId="795B2B58" w14:textId="77777777" w:rsidR="008E764A" w:rsidRDefault="008E764A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neği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399ABE8A" w14:textId="77777777" w:rsidR="008E764A" w:rsidRDefault="008E764A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08C7972" w14:textId="77777777" w:rsidR="00F93688" w:rsidRDefault="00F93688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E764A" w14:paraId="622D6D6B" w14:textId="77777777" w:rsidTr="001244B8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  <w:vAlign w:val="center"/>
          </w:tcPr>
          <w:p w14:paraId="4B6A8456" w14:textId="77777777" w:rsidR="008E764A" w:rsidRDefault="008E764A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hmet Nuri KAYA</w:t>
            </w:r>
          </w:p>
        </w:tc>
        <w:tc>
          <w:tcPr>
            <w:tcW w:w="4678" w:type="dxa"/>
            <w:shd w:val="clear" w:color="auto" w:fill="FFFFFF" w:themeFill="background1"/>
          </w:tcPr>
          <w:p w14:paraId="5063BD68" w14:textId="77777777" w:rsidR="008E764A" w:rsidRDefault="008E764A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tak Eğitim Kültür ve Muhtaçlara Yardım Derneği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1D661EFE" w14:textId="77777777" w:rsidR="008E764A" w:rsidRDefault="008E764A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1BFB270" w14:textId="77777777" w:rsidR="00F93688" w:rsidRDefault="00F93688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E764A" w14:paraId="61E40D4E" w14:textId="77777777" w:rsidTr="001244B8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  <w:vAlign w:val="center"/>
          </w:tcPr>
          <w:p w14:paraId="03CB9018" w14:textId="77777777" w:rsidR="008E764A" w:rsidRDefault="0035476E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lçın KULA</w:t>
            </w:r>
          </w:p>
        </w:tc>
        <w:tc>
          <w:tcPr>
            <w:tcW w:w="4678" w:type="dxa"/>
            <w:shd w:val="clear" w:color="auto" w:fill="FFFFFF" w:themeFill="background1"/>
          </w:tcPr>
          <w:p w14:paraId="3363A39D" w14:textId="77777777" w:rsidR="008E764A" w:rsidRDefault="0035476E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tak Spor İlçe Spor Kulübü Derneği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10888F09" w14:textId="77777777" w:rsidR="008E764A" w:rsidRDefault="008E764A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5476E" w14:paraId="3676386C" w14:textId="77777777" w:rsidTr="00FC6057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  <w:vAlign w:val="center"/>
          </w:tcPr>
          <w:p w14:paraId="04DF5CA8" w14:textId="77777777" w:rsidR="0035476E" w:rsidRDefault="0035476E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dullah KAYABAŞI</w:t>
            </w:r>
          </w:p>
        </w:tc>
        <w:tc>
          <w:tcPr>
            <w:tcW w:w="4678" w:type="dxa"/>
            <w:shd w:val="clear" w:color="auto" w:fill="FFFFFF" w:themeFill="background1"/>
          </w:tcPr>
          <w:p w14:paraId="07F23B0D" w14:textId="77777777" w:rsidR="0035476E" w:rsidRDefault="0035476E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rat Mahallesi Camii Derneği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72D02707" w14:textId="77777777" w:rsidR="0035476E" w:rsidRDefault="0035476E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C6057" w14:paraId="2252FCB2" w14:textId="77777777" w:rsidTr="00B82A33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  <w:vAlign w:val="center"/>
          </w:tcPr>
          <w:p w14:paraId="705F4AE4" w14:textId="77777777" w:rsidR="00FC6057" w:rsidRDefault="00FC6057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dullah YOLCU</w:t>
            </w:r>
          </w:p>
        </w:tc>
        <w:tc>
          <w:tcPr>
            <w:tcW w:w="4678" w:type="dxa"/>
            <w:shd w:val="clear" w:color="auto" w:fill="FFFFFF" w:themeFill="background1"/>
          </w:tcPr>
          <w:p w14:paraId="12C90DDC" w14:textId="77777777" w:rsidR="00FC6057" w:rsidRDefault="00FC6057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tak Güvenlik Korucuları Yardımlaşma ve Dayanışma Derneği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46255C4E" w14:textId="77777777" w:rsidR="00FC6057" w:rsidRDefault="00FC6057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82A33" w14:paraId="4C990FC5" w14:textId="77777777" w:rsidTr="001244B8">
        <w:trPr>
          <w:trHeight w:val="330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A7CBC1" w14:textId="7CA8A60D" w:rsidR="00B82A33" w:rsidRDefault="00B82A33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gün YARDIMCI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408DA6" w14:textId="4F63F5C5" w:rsidR="00B82A33" w:rsidRDefault="00B82A33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tak Ortopedik Engelliler Sosyal Yardımlaşma ve Dayanışma Derneği Başkanı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86C750" w14:textId="77777777" w:rsidR="00B82A33" w:rsidRDefault="00B82A33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4B502C4" w14:textId="77777777" w:rsidR="00844255" w:rsidRDefault="00844255"/>
    <w:sectPr w:rsidR="00844255" w:rsidSect="00B82A33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58F"/>
    <w:rsid w:val="00000E79"/>
    <w:rsid w:val="00014057"/>
    <w:rsid w:val="0002471C"/>
    <w:rsid w:val="00037A40"/>
    <w:rsid w:val="00096EBF"/>
    <w:rsid w:val="000B0BCC"/>
    <w:rsid w:val="000F722E"/>
    <w:rsid w:val="00100F34"/>
    <w:rsid w:val="00117879"/>
    <w:rsid w:val="001244B8"/>
    <w:rsid w:val="00193561"/>
    <w:rsid w:val="001B6AA7"/>
    <w:rsid w:val="001D6886"/>
    <w:rsid w:val="00226A67"/>
    <w:rsid w:val="0023351F"/>
    <w:rsid w:val="00246AEB"/>
    <w:rsid w:val="0025470F"/>
    <w:rsid w:val="00285A82"/>
    <w:rsid w:val="00291AB4"/>
    <w:rsid w:val="002A0219"/>
    <w:rsid w:val="002D21D1"/>
    <w:rsid w:val="0030766E"/>
    <w:rsid w:val="003315B4"/>
    <w:rsid w:val="0035476E"/>
    <w:rsid w:val="003570C7"/>
    <w:rsid w:val="0037124C"/>
    <w:rsid w:val="003D460E"/>
    <w:rsid w:val="003E1E95"/>
    <w:rsid w:val="00452F69"/>
    <w:rsid w:val="00471202"/>
    <w:rsid w:val="004A0E21"/>
    <w:rsid w:val="004D4141"/>
    <w:rsid w:val="004F4D71"/>
    <w:rsid w:val="0052545D"/>
    <w:rsid w:val="005E5921"/>
    <w:rsid w:val="006011EC"/>
    <w:rsid w:val="006102D2"/>
    <w:rsid w:val="00623E36"/>
    <w:rsid w:val="0063558F"/>
    <w:rsid w:val="0063714D"/>
    <w:rsid w:val="0064212E"/>
    <w:rsid w:val="006B4571"/>
    <w:rsid w:val="006D280F"/>
    <w:rsid w:val="006D30D5"/>
    <w:rsid w:val="006D4182"/>
    <w:rsid w:val="00730B5B"/>
    <w:rsid w:val="00776EE0"/>
    <w:rsid w:val="00804137"/>
    <w:rsid w:val="00817A3F"/>
    <w:rsid w:val="00844255"/>
    <w:rsid w:val="008C58C3"/>
    <w:rsid w:val="008D3A06"/>
    <w:rsid w:val="008E764A"/>
    <w:rsid w:val="009019E7"/>
    <w:rsid w:val="00996B1E"/>
    <w:rsid w:val="009F032F"/>
    <w:rsid w:val="00A7068C"/>
    <w:rsid w:val="00AC7F6E"/>
    <w:rsid w:val="00AF332F"/>
    <w:rsid w:val="00AF3B07"/>
    <w:rsid w:val="00B209E0"/>
    <w:rsid w:val="00B30C74"/>
    <w:rsid w:val="00B701EF"/>
    <w:rsid w:val="00B82A33"/>
    <w:rsid w:val="00B92CC8"/>
    <w:rsid w:val="00BA14A0"/>
    <w:rsid w:val="00BC79EC"/>
    <w:rsid w:val="00BE75FE"/>
    <w:rsid w:val="00C66294"/>
    <w:rsid w:val="00C8333F"/>
    <w:rsid w:val="00D12494"/>
    <w:rsid w:val="00D26130"/>
    <w:rsid w:val="00D30446"/>
    <w:rsid w:val="00D40766"/>
    <w:rsid w:val="00D80B54"/>
    <w:rsid w:val="00D96971"/>
    <w:rsid w:val="00DA1A0F"/>
    <w:rsid w:val="00DF4A82"/>
    <w:rsid w:val="00E00C8C"/>
    <w:rsid w:val="00E30DCC"/>
    <w:rsid w:val="00E70C06"/>
    <w:rsid w:val="00EF7E97"/>
    <w:rsid w:val="00F73369"/>
    <w:rsid w:val="00F91601"/>
    <w:rsid w:val="00F93688"/>
    <w:rsid w:val="00F943EB"/>
    <w:rsid w:val="00F94C75"/>
    <w:rsid w:val="00F957C5"/>
    <w:rsid w:val="00FA3149"/>
    <w:rsid w:val="00FC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5741E"/>
  <w15:docId w15:val="{525CF35E-41A4-4FDF-8C16-886BC4EA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A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3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1935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9058A-3FFE-4E27-8A78-CD555A89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UTAK SOSYALYARDIMLAŞMA</cp:lastModifiedBy>
  <cp:revision>45</cp:revision>
  <dcterms:created xsi:type="dcterms:W3CDTF">2018-03-15T12:55:00Z</dcterms:created>
  <dcterms:modified xsi:type="dcterms:W3CDTF">2023-06-05T10:18:00Z</dcterms:modified>
</cp:coreProperties>
</file>